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ACCD" w14:textId="77777777" w:rsidR="00C624FA" w:rsidRDefault="00C624FA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 w:rsidRPr="004C0AFC">
        <w:rPr>
          <w:rStyle w:val="Heading1Char"/>
          <w:sz w:val="28"/>
          <w:szCs w:val="28"/>
        </w:rPr>
        <w:t xml:space="preserve">ΩΡΟΛΟΓΙΟ ΠΡΟΓΡΑΜΜΑ </w:t>
      </w:r>
      <w:r>
        <w:rPr>
          <w:rStyle w:val="Heading1Char"/>
          <w:sz w:val="28"/>
          <w:szCs w:val="28"/>
        </w:rPr>
        <w:t>ΧΕΙΜΕΡΙΝΟΥ</w:t>
      </w:r>
      <w:r w:rsidR="00435294">
        <w:rPr>
          <w:rStyle w:val="Heading1Char"/>
          <w:sz w:val="28"/>
          <w:szCs w:val="28"/>
        </w:rPr>
        <w:t xml:space="preserve"> ΕΞΑΜΗΝΟΥ 202</w:t>
      </w:r>
      <w:r w:rsidR="00D3359F" w:rsidRPr="00D3359F">
        <w:rPr>
          <w:rStyle w:val="Heading1Char"/>
          <w:sz w:val="28"/>
          <w:szCs w:val="28"/>
        </w:rPr>
        <w:t>3</w:t>
      </w:r>
      <w:r w:rsidRPr="004C0AFC">
        <w:rPr>
          <w:rStyle w:val="Heading1Char"/>
          <w:sz w:val="28"/>
          <w:szCs w:val="28"/>
        </w:rPr>
        <w:t>-20</w:t>
      </w:r>
      <w:r w:rsidR="00590445">
        <w:rPr>
          <w:rStyle w:val="Heading1Char"/>
          <w:sz w:val="28"/>
          <w:szCs w:val="28"/>
        </w:rPr>
        <w:t>2</w:t>
      </w:r>
      <w:r w:rsidR="00D3359F" w:rsidRPr="00D3359F">
        <w:rPr>
          <w:rStyle w:val="Heading1Char"/>
          <w:sz w:val="28"/>
          <w:szCs w:val="28"/>
        </w:rPr>
        <w:t>4</w:t>
      </w:r>
      <w:r w:rsidRPr="004C0AFC">
        <w:rPr>
          <w:rStyle w:val="Heading1Char"/>
          <w:sz w:val="28"/>
          <w:szCs w:val="28"/>
        </w:rPr>
        <w:t xml:space="preserve"> – ΠΜΣ «ΠΕΡΙΒΑΛΛΟΝΤΙΚΗ ΜΗΧΑΝΙΚΗ ΚΑΙ ΕΠΙΣΤΗΜΗ»</w:t>
      </w:r>
    </w:p>
    <w:p w14:paraId="39AC01F3" w14:textId="77777777" w:rsidR="003E127F" w:rsidRPr="009124FC" w:rsidRDefault="003E127F" w:rsidP="003E127F">
      <w:pPr>
        <w:tabs>
          <w:tab w:val="right" w:pos="14544"/>
        </w:tabs>
        <w:jc w:val="center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t xml:space="preserve">(Έναρξη μαθημάτων </w:t>
      </w:r>
      <w:r w:rsidR="00E80748">
        <w:rPr>
          <w:rStyle w:val="Heading1Char"/>
          <w:sz w:val="28"/>
          <w:szCs w:val="28"/>
        </w:rPr>
        <w:t>Δευτέρα 16</w:t>
      </w:r>
      <w:r>
        <w:rPr>
          <w:rStyle w:val="Heading1Char"/>
          <w:sz w:val="28"/>
          <w:szCs w:val="28"/>
        </w:rPr>
        <w:t xml:space="preserve"> Οκτωβρίου 202</w:t>
      </w:r>
      <w:r w:rsidR="00D3359F">
        <w:rPr>
          <w:rStyle w:val="Heading1Char"/>
          <w:sz w:val="28"/>
          <w:szCs w:val="28"/>
          <w:lang w:val="en-US"/>
        </w:rPr>
        <w:t>3</w:t>
      </w:r>
      <w:r>
        <w:rPr>
          <w:rStyle w:val="Heading1Char"/>
          <w:sz w:val="28"/>
          <w:szCs w:val="28"/>
        </w:rPr>
        <w:t>)</w:t>
      </w:r>
    </w:p>
    <w:p w14:paraId="16D39A13" w14:textId="77777777" w:rsidR="00C624FA" w:rsidRPr="00CD7F50" w:rsidRDefault="00C624FA" w:rsidP="00A71A3E">
      <w:pPr>
        <w:jc w:val="center"/>
        <w:rPr>
          <w:b/>
          <w:bCs/>
        </w:rPr>
      </w:pPr>
    </w:p>
    <w:p w14:paraId="4ECA99BA" w14:textId="77777777" w:rsidR="005C66F8" w:rsidRPr="00CD7F50" w:rsidRDefault="005C66F8" w:rsidP="00A71A3E">
      <w:pPr>
        <w:jc w:val="center"/>
        <w:rPr>
          <w:b/>
          <w:bCs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26"/>
        <w:gridCol w:w="2669"/>
        <w:gridCol w:w="2813"/>
        <w:gridCol w:w="2675"/>
        <w:gridCol w:w="2965"/>
        <w:gridCol w:w="2911"/>
      </w:tblGrid>
      <w:tr w:rsidR="00DC16CA" w:rsidRPr="00CD7F50" w14:paraId="0C68E72B" w14:textId="77777777" w:rsidTr="00623E62">
        <w:tc>
          <w:tcPr>
            <w:tcW w:w="15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D7851B5" w14:textId="77777777" w:rsidR="00DC16CA" w:rsidRPr="000C3622" w:rsidRDefault="00DC16CA" w:rsidP="00CD7F50">
            <w:pPr>
              <w:pStyle w:val="ClassPeriod"/>
              <w:rPr>
                <w:rFonts w:ascii="Times New Roman" w:hAnsi="Times New Roman" w:cs="Times New Roman"/>
              </w:rPr>
            </w:pPr>
            <w:r w:rsidRPr="000C3622">
              <w:rPr>
                <w:rFonts w:ascii="Times New Roman" w:hAnsi="Times New Roman" w:cs="Times New Roman"/>
              </w:rPr>
              <w:t>Ώρα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BE35E21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 xml:space="preserve">Δευτέρα 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C9ED580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ρίτη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4719492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Τετάρτη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45D95A8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έμπτη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543282B" w14:textId="77777777" w:rsidR="00DC16CA" w:rsidRPr="00DC16CA" w:rsidRDefault="00DC16CA" w:rsidP="00DC16CA">
            <w:pPr>
              <w:pStyle w:val="ClassPeriod"/>
              <w:rPr>
                <w:rFonts w:ascii="Times New Roman" w:hAnsi="Times New Roman" w:cs="Times New Roman"/>
              </w:rPr>
            </w:pPr>
            <w:r w:rsidRPr="00DC16CA">
              <w:rPr>
                <w:rFonts w:ascii="Times New Roman" w:hAnsi="Times New Roman" w:cs="Times New Roman"/>
              </w:rPr>
              <w:t>Παρασκευή</w:t>
            </w:r>
          </w:p>
        </w:tc>
      </w:tr>
      <w:tr w:rsidR="006E3D33" w:rsidRPr="00CD7F50" w14:paraId="75E876BB" w14:textId="77777777" w:rsidTr="00F03043">
        <w:tc>
          <w:tcPr>
            <w:tcW w:w="1526" w:type="dxa"/>
            <w:shd w:val="clear" w:color="auto" w:fill="CCC0D9" w:themeFill="accent4" w:themeFillTint="66"/>
            <w:vAlign w:val="center"/>
          </w:tcPr>
          <w:p w14:paraId="4092A932" w14:textId="77777777" w:rsidR="006E3D33" w:rsidRDefault="006E3D33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</w:p>
          <w:p w14:paraId="06A0B8EC" w14:textId="1BD47D7F" w:rsidR="00BE7125" w:rsidRDefault="00BE7125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</w:p>
          <w:p w14:paraId="2F792587" w14:textId="09390779" w:rsidR="00BE7125" w:rsidRPr="00CD7F50" w:rsidRDefault="00BE7125" w:rsidP="00CD7F50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:00-19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5A17BC4" w14:textId="77777777" w:rsidR="006E3D33" w:rsidRPr="00F01955" w:rsidRDefault="006E3D33" w:rsidP="00F0195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F15F23C" w14:textId="77777777" w:rsidR="006E3D33" w:rsidRPr="00F01955" w:rsidRDefault="006E3D33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7FAAE14" w14:textId="77777777" w:rsidR="006E3D33" w:rsidRPr="00F01955" w:rsidRDefault="006E3D33" w:rsidP="00DC16CA">
            <w:pPr>
              <w:ind w:left="-57" w:right="-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5ACA26A" w14:textId="60946F1D" w:rsidR="00BE7125" w:rsidRDefault="006E3D33" w:rsidP="00DC16CA">
            <w:pPr>
              <w:pStyle w:val="Standard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435294">
              <w:rPr>
                <w:b/>
                <w:bCs/>
                <w:sz w:val="22"/>
                <w:szCs w:val="22"/>
              </w:rPr>
              <w:t>Σεμινάριο</w:t>
            </w:r>
            <w:r w:rsidR="00BE7125" w:rsidRPr="00BE712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F51DA4" w14:textId="162006AC" w:rsidR="006E3D33" w:rsidRPr="00BE7125" w:rsidRDefault="00BE7125" w:rsidP="00DC16CA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η ώρα του Σεμιναρίου ανακοινώνεται από την κα Σταματελάτου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47EF777" w14:textId="77777777" w:rsidR="006E3D33" w:rsidRPr="00F01955" w:rsidRDefault="006E3D33" w:rsidP="00CD7F50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E3D33" w:rsidRPr="00CD7F50" w14:paraId="543002BD" w14:textId="77777777" w:rsidTr="00753337">
        <w:tc>
          <w:tcPr>
            <w:tcW w:w="1526" w:type="dxa"/>
            <w:shd w:val="clear" w:color="auto" w:fill="CCC0D9" w:themeFill="accent4" w:themeFillTint="66"/>
            <w:vAlign w:val="center"/>
          </w:tcPr>
          <w:p w14:paraId="721FD05A" w14:textId="77777777" w:rsidR="006E3D33" w:rsidRPr="00E04E49" w:rsidRDefault="006E3D33" w:rsidP="00E04E49">
            <w:pPr>
              <w:pStyle w:val="ClassPerio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:00-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89069A" w14:textId="77777777" w:rsidR="00E80748" w:rsidRPr="000C3622" w:rsidRDefault="00E80748" w:rsidP="00E80748">
            <w:pPr>
              <w:pStyle w:val="Standard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3622">
              <w:rPr>
                <w:b/>
                <w:sz w:val="22"/>
                <w:szCs w:val="22"/>
              </w:rPr>
              <w:t xml:space="preserve">Ενέργεια και κτήρια – Ανανεώσιμες πηγές ενέργειας σε κτήρια και οικισμούς </w:t>
            </w:r>
          </w:p>
          <w:p w14:paraId="28CF302B" w14:textId="77777777" w:rsidR="00E80748" w:rsidRDefault="00E80748" w:rsidP="00E8074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3622">
              <w:rPr>
                <w:sz w:val="22"/>
                <w:szCs w:val="22"/>
              </w:rPr>
              <w:t>Δημούδη-Ζώρας-</w:t>
            </w:r>
            <w:r>
              <w:rPr>
                <w:sz w:val="22"/>
                <w:szCs w:val="22"/>
              </w:rPr>
              <w:t>Καντζιούρα-Πολυζάκης</w:t>
            </w:r>
          </w:p>
          <w:p w14:paraId="2F779C84" w14:textId="77777777" w:rsidR="006E3D33" w:rsidRPr="00CD7F50" w:rsidRDefault="00E80748" w:rsidP="00E8074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Επικουρία:Τουμπουλίδης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ABC44F4" w14:textId="77777777" w:rsidR="00E80748" w:rsidRPr="000C3622" w:rsidRDefault="00E80748" w:rsidP="00E80748">
            <w:pPr>
              <w:ind w:left="-57" w:right="-57"/>
              <w:jc w:val="center"/>
              <w:rPr>
                <w:b/>
                <w:bCs/>
              </w:rPr>
            </w:pPr>
            <w:r w:rsidRPr="000C3622">
              <w:rPr>
                <w:b/>
                <w:bCs/>
                <w:sz w:val="22"/>
                <w:szCs w:val="22"/>
              </w:rPr>
              <w:t>Τεχνολογία και διαχείριση στερεών και επικινδύνων αποβλήτων</w:t>
            </w:r>
          </w:p>
          <w:p w14:paraId="43AE05AE" w14:textId="77777777" w:rsidR="00E80748" w:rsidRDefault="00E80748" w:rsidP="00E80748">
            <w:pPr>
              <w:ind w:left="-57" w:right="-57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Κομίλης</w:t>
            </w:r>
          </w:p>
          <w:p w14:paraId="061CB12B" w14:textId="77777777" w:rsidR="006E3D33" w:rsidRPr="00E80748" w:rsidRDefault="00E80748" w:rsidP="00E80748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</w:rPr>
              <w:t>Επικουρία:Γκαρμπούν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9B8FED6" w14:textId="77777777" w:rsidR="00F73F19" w:rsidRPr="000C3622" w:rsidRDefault="00F73F19" w:rsidP="00F73F19">
            <w:pPr>
              <w:ind w:right="-57"/>
              <w:jc w:val="center"/>
              <w:rPr>
                <w:b/>
                <w:bCs/>
              </w:rPr>
            </w:pPr>
            <w:r w:rsidRPr="000C3622">
              <w:rPr>
                <w:b/>
                <w:sz w:val="22"/>
                <w:szCs w:val="22"/>
              </w:rPr>
              <w:t>Οικολογική μηχανική και τεχνολογία – Οικοϋδρολογία</w:t>
            </w:r>
          </w:p>
          <w:p w14:paraId="09153C3A" w14:textId="77777777" w:rsidR="00F73F19" w:rsidRDefault="00F73F19" w:rsidP="00F73F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Μπέλλος-Συλαίος</w:t>
            </w:r>
          </w:p>
          <w:p w14:paraId="15C560A4" w14:textId="77777777" w:rsidR="006E3D33" w:rsidRPr="000C3622" w:rsidRDefault="006E3D33" w:rsidP="002A38A2">
            <w:pPr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938E3" w14:textId="77777777" w:rsidR="006E3D33" w:rsidRPr="00435294" w:rsidRDefault="006E3D33" w:rsidP="00F019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A836FA" w14:textId="77777777" w:rsidR="006E3D33" w:rsidRPr="00435294" w:rsidRDefault="006E3D33" w:rsidP="002A38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51FED8" w14:textId="77777777" w:rsidR="006E3D33" w:rsidRPr="000C3622" w:rsidRDefault="006E3D33" w:rsidP="00380A2B">
            <w:pPr>
              <w:pStyle w:val="Standard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3622">
              <w:rPr>
                <w:b/>
                <w:sz w:val="22"/>
                <w:szCs w:val="22"/>
              </w:rPr>
              <w:t>Γεωγραφικά συστήματα πληροφοριών</w:t>
            </w:r>
          </w:p>
          <w:p w14:paraId="76AA7F34" w14:textId="77777777" w:rsidR="006E3D33" w:rsidRDefault="006E3D33" w:rsidP="00380A2B">
            <w:pPr>
              <w:jc w:val="center"/>
              <w:rPr>
                <w:sz w:val="22"/>
                <w:szCs w:val="22"/>
              </w:rPr>
            </w:pPr>
            <w:r w:rsidRPr="000C3622">
              <w:rPr>
                <w:sz w:val="22"/>
                <w:szCs w:val="22"/>
              </w:rPr>
              <w:t>Γκεμιτζή</w:t>
            </w:r>
          </w:p>
          <w:p w14:paraId="05DEECD3" w14:textId="77777777" w:rsidR="006E3D33" w:rsidRPr="000C3622" w:rsidRDefault="006E3D33" w:rsidP="00380A2B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Επικουρία: Κωφίδου-Σταθόπουλος</w:t>
            </w:r>
          </w:p>
        </w:tc>
      </w:tr>
      <w:tr w:rsidR="006E3D33" w:rsidRPr="00CD7F50" w14:paraId="2A2B4BB9" w14:textId="77777777" w:rsidTr="00F03043">
        <w:tc>
          <w:tcPr>
            <w:tcW w:w="1526" w:type="dxa"/>
            <w:shd w:val="clear" w:color="auto" w:fill="CCC0D9" w:themeFill="accent4" w:themeFillTint="66"/>
            <w:vAlign w:val="center"/>
          </w:tcPr>
          <w:p w14:paraId="50E5ED51" w14:textId="77777777" w:rsidR="006E3D33" w:rsidRPr="00CD7F50" w:rsidRDefault="006E3D33" w:rsidP="00A8618F">
            <w:pPr>
              <w:pStyle w:val="ClassPeriod"/>
              <w:rPr>
                <w:rFonts w:ascii="Times New Roman" w:hAnsi="Times New Roman" w:cs="Times New Roman"/>
              </w:rPr>
            </w:pPr>
            <w:r w:rsidRPr="00CD7F50"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CD7F50">
              <w:rPr>
                <w:rFonts w:ascii="Times New Roman" w:hAnsi="Times New Roman" w:cs="Times New Roman"/>
              </w:rPr>
              <w:t>–2</w:t>
            </w:r>
            <w:r>
              <w:rPr>
                <w:rFonts w:ascii="Times New Roman" w:hAnsi="Times New Roman" w:cs="Times New Roman"/>
              </w:rPr>
              <w:t>0</w:t>
            </w:r>
            <w:r w:rsidRPr="00CD7F5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FCE2268" w14:textId="77777777" w:rsidR="006E3D33" w:rsidRPr="00CD7F50" w:rsidRDefault="006E3D33" w:rsidP="00380A2B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20AAB6D" w14:textId="77777777" w:rsidR="006E3D33" w:rsidRPr="00CD7F50" w:rsidRDefault="006E3D33" w:rsidP="00CD7F50">
            <w:pPr>
              <w:jc w:val="center"/>
              <w:rPr>
                <w:b/>
                <w:bCs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800DE8" w14:textId="33EC32BE" w:rsidR="006E3D33" w:rsidRPr="00CD7F50" w:rsidRDefault="006E3D33" w:rsidP="006E3D33">
            <w:pPr>
              <w:jc w:val="center"/>
              <w:rPr>
                <w:b/>
                <w:bCs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5DD9070" w14:textId="72DA397C" w:rsidR="006E3D33" w:rsidRPr="00CD7F50" w:rsidRDefault="006E3D33" w:rsidP="00753337">
            <w:pPr>
              <w:jc w:val="center"/>
              <w:rPr>
                <w:b/>
                <w:bCs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FAF8E6" w14:textId="77777777" w:rsidR="006E3D33" w:rsidRPr="00CD7F50" w:rsidRDefault="006E3D33" w:rsidP="00CD7F50">
            <w:pPr>
              <w:jc w:val="center"/>
              <w:rPr>
                <w:b/>
                <w:bCs/>
              </w:rPr>
            </w:pPr>
          </w:p>
        </w:tc>
      </w:tr>
      <w:tr w:rsidR="006E3D33" w:rsidRPr="00CD7F50" w14:paraId="23FB76CE" w14:textId="77777777" w:rsidTr="00F03043">
        <w:tc>
          <w:tcPr>
            <w:tcW w:w="1526" w:type="dxa"/>
            <w:shd w:val="clear" w:color="auto" w:fill="CCC0D9" w:themeFill="accent4" w:themeFillTint="66"/>
            <w:vAlign w:val="center"/>
          </w:tcPr>
          <w:p w14:paraId="5A04CC93" w14:textId="77777777" w:rsidR="006E3D33" w:rsidRPr="00CD7F50" w:rsidRDefault="006E3D33" w:rsidP="00A8618F">
            <w:pPr>
              <w:pStyle w:val="ClassPerio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21:00</w:t>
            </w:r>
          </w:p>
        </w:tc>
        <w:tc>
          <w:tcPr>
            <w:tcW w:w="2669" w:type="dxa"/>
            <w:shd w:val="clear" w:color="auto" w:fill="FABF8F" w:themeFill="accent6" w:themeFillTint="99"/>
          </w:tcPr>
          <w:p w14:paraId="0529117A" w14:textId="77777777" w:rsidR="00E80748" w:rsidRPr="00F01955" w:rsidRDefault="00E80748" w:rsidP="00E80748">
            <w:pPr>
              <w:pStyle w:val="Standard"/>
              <w:ind w:left="-57" w:right="-5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01955">
              <w:rPr>
                <w:b/>
                <w:color w:val="000000" w:themeColor="text1"/>
                <w:sz w:val="22"/>
                <w:szCs w:val="22"/>
              </w:rPr>
              <w:t>Κυκλική οικονομία και πράσινη επιχειρηματικότητα</w:t>
            </w:r>
          </w:p>
          <w:p w14:paraId="13902248" w14:textId="77777777" w:rsidR="006E3D33" w:rsidRPr="00CD7F50" w:rsidRDefault="00E80748" w:rsidP="00E80748">
            <w:pPr>
              <w:jc w:val="center"/>
              <w:rPr>
                <w:b/>
                <w:bCs/>
              </w:rPr>
            </w:pPr>
            <w:r w:rsidRPr="00F01955">
              <w:rPr>
                <w:color w:val="000000" w:themeColor="text1"/>
                <w:sz w:val="22"/>
                <w:szCs w:val="22"/>
              </w:rPr>
              <w:t>Νικολάου-Τσαγκαράκης</w:t>
            </w:r>
          </w:p>
        </w:tc>
        <w:tc>
          <w:tcPr>
            <w:tcW w:w="2813" w:type="dxa"/>
            <w:shd w:val="clear" w:color="auto" w:fill="FABF8F" w:themeFill="accent6" w:themeFillTint="99"/>
          </w:tcPr>
          <w:p w14:paraId="1B7FD709" w14:textId="77777777" w:rsidR="00E80748" w:rsidRPr="00DC16CA" w:rsidRDefault="00E80748" w:rsidP="00E8074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C16CA">
              <w:rPr>
                <w:b/>
                <w:bCs/>
                <w:sz w:val="22"/>
                <w:szCs w:val="22"/>
              </w:rPr>
              <w:t>Περιβαλλοντική Χημεία</w:t>
            </w:r>
          </w:p>
          <w:p w14:paraId="12693490" w14:textId="77777777" w:rsidR="006E3D33" w:rsidRPr="006E3D33" w:rsidRDefault="00E80748" w:rsidP="00E80748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C16CA">
              <w:rPr>
                <w:iCs/>
                <w:sz w:val="22"/>
                <w:szCs w:val="22"/>
              </w:rPr>
              <w:t>Χριστοφορίδης</w:t>
            </w:r>
          </w:p>
        </w:tc>
        <w:tc>
          <w:tcPr>
            <w:tcW w:w="2675" w:type="dxa"/>
            <w:shd w:val="clear" w:color="auto" w:fill="FABF8F" w:themeFill="accent6" w:themeFillTint="99"/>
          </w:tcPr>
          <w:p w14:paraId="076364AA" w14:textId="77777777" w:rsidR="00F73F19" w:rsidRPr="000C3622" w:rsidRDefault="00F73F19" w:rsidP="00F73F19">
            <w:pPr>
              <w:ind w:left="-57" w:right="-57"/>
              <w:jc w:val="center"/>
              <w:rPr>
                <w:b/>
                <w:iCs/>
              </w:rPr>
            </w:pPr>
            <w:r w:rsidRPr="000C3622">
              <w:rPr>
                <w:b/>
                <w:iCs/>
                <w:sz w:val="22"/>
                <w:szCs w:val="22"/>
              </w:rPr>
              <w:t>Τεχνολογία και διαχείριση υγρών αποβλήτων</w:t>
            </w:r>
          </w:p>
          <w:p w14:paraId="0B1985BC" w14:textId="77777777" w:rsidR="00F73F19" w:rsidRDefault="00F73F19" w:rsidP="00F73F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Μελίδης</w:t>
            </w:r>
          </w:p>
          <w:p w14:paraId="691225F1" w14:textId="6D2C24B5" w:rsidR="006E3D33" w:rsidRPr="000C3622" w:rsidRDefault="00F73F19" w:rsidP="00F73F19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Επικουρία: Γκρόπαλη</w:t>
            </w:r>
          </w:p>
        </w:tc>
        <w:tc>
          <w:tcPr>
            <w:tcW w:w="2965" w:type="dxa"/>
            <w:shd w:val="clear" w:color="auto" w:fill="FABF8F" w:themeFill="accent6" w:themeFillTint="99"/>
          </w:tcPr>
          <w:p w14:paraId="3E9E127A" w14:textId="77777777" w:rsidR="00BE7125" w:rsidRPr="000C3622" w:rsidRDefault="00BE7125" w:rsidP="00BE7125">
            <w:pPr>
              <w:pStyle w:val="Standard"/>
              <w:ind w:left="-57" w:right="-57"/>
              <w:jc w:val="center"/>
              <w:rPr>
                <w:sz w:val="22"/>
                <w:szCs w:val="22"/>
              </w:rPr>
            </w:pPr>
            <w:r w:rsidRPr="000C3622">
              <w:rPr>
                <w:b/>
                <w:sz w:val="22"/>
                <w:szCs w:val="22"/>
              </w:rPr>
              <w:t>Αντιρρυπαντική τεχνολογία ατμοσφαιρικών ρύπων</w:t>
            </w:r>
          </w:p>
          <w:p w14:paraId="78468024" w14:textId="5137AC29" w:rsidR="006E3D33" w:rsidRPr="00CD7F50" w:rsidRDefault="00BE7125" w:rsidP="00BE7125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Σταθόπουλος</w:t>
            </w:r>
          </w:p>
        </w:tc>
        <w:tc>
          <w:tcPr>
            <w:tcW w:w="2911" w:type="dxa"/>
            <w:shd w:val="clear" w:color="auto" w:fill="FABF8F" w:themeFill="accent6" w:themeFillTint="99"/>
          </w:tcPr>
          <w:p w14:paraId="43AECD01" w14:textId="77777777" w:rsidR="006E3D33" w:rsidRPr="000C3622" w:rsidRDefault="006E3D33" w:rsidP="006E3D33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010995B4" w14:textId="77777777" w:rsidR="005C66F8" w:rsidRDefault="005C66F8" w:rsidP="00A71A3E">
      <w:pPr>
        <w:jc w:val="center"/>
        <w:rPr>
          <w:b/>
          <w:bCs/>
        </w:rPr>
      </w:pPr>
    </w:p>
    <w:p w14:paraId="67C0DE33" w14:textId="77777777" w:rsidR="00D3359F" w:rsidRDefault="00D3359F" w:rsidP="00323D34">
      <w:pPr>
        <w:rPr>
          <w:b/>
          <w:bCs/>
        </w:rPr>
      </w:pPr>
    </w:p>
    <w:p w14:paraId="6D193320" w14:textId="77777777" w:rsidR="00D3359F" w:rsidRDefault="00D3359F" w:rsidP="00323D34">
      <w:pPr>
        <w:rPr>
          <w:b/>
          <w:bCs/>
        </w:rPr>
      </w:pPr>
    </w:p>
    <w:p w14:paraId="7ACB4DCE" w14:textId="77777777" w:rsidR="00D3359F" w:rsidRDefault="00D3359F" w:rsidP="00323D34">
      <w:pPr>
        <w:rPr>
          <w:b/>
          <w:bCs/>
        </w:rPr>
      </w:pPr>
    </w:p>
    <w:p w14:paraId="6474C95A" w14:textId="77777777" w:rsidR="00D3359F" w:rsidRDefault="00D3359F" w:rsidP="00323D34">
      <w:pPr>
        <w:rPr>
          <w:b/>
          <w:bCs/>
        </w:rPr>
      </w:pPr>
    </w:p>
    <w:p w14:paraId="6F5D62BA" w14:textId="77777777" w:rsidR="00D3359F" w:rsidRDefault="00D3359F" w:rsidP="00323D34">
      <w:pPr>
        <w:rPr>
          <w:b/>
          <w:bCs/>
        </w:rPr>
      </w:pPr>
    </w:p>
    <w:p w14:paraId="6CA15C06" w14:textId="77777777" w:rsidR="00D3359F" w:rsidRDefault="00D3359F" w:rsidP="00323D34">
      <w:pPr>
        <w:rPr>
          <w:b/>
          <w:bCs/>
        </w:rPr>
      </w:pPr>
    </w:p>
    <w:p w14:paraId="05544619" w14:textId="77777777" w:rsidR="00D3359F" w:rsidRDefault="00D3359F" w:rsidP="00323D34">
      <w:pPr>
        <w:rPr>
          <w:b/>
          <w:bCs/>
        </w:rPr>
      </w:pPr>
    </w:p>
    <w:p w14:paraId="0D11E090" w14:textId="77777777" w:rsidR="00D3359F" w:rsidRDefault="00D3359F" w:rsidP="00323D34">
      <w:pPr>
        <w:rPr>
          <w:b/>
          <w:bCs/>
        </w:rPr>
      </w:pPr>
    </w:p>
    <w:p w14:paraId="01E09FA0" w14:textId="77777777" w:rsidR="00D3359F" w:rsidRDefault="00D3359F" w:rsidP="00323D34">
      <w:pPr>
        <w:rPr>
          <w:b/>
          <w:bCs/>
        </w:rPr>
      </w:pPr>
    </w:p>
    <w:p w14:paraId="21587027" w14:textId="77777777" w:rsidR="00D3359F" w:rsidRDefault="00D3359F" w:rsidP="00323D34">
      <w:pPr>
        <w:rPr>
          <w:b/>
          <w:bCs/>
        </w:rPr>
      </w:pPr>
    </w:p>
    <w:p w14:paraId="58D35665" w14:textId="77777777" w:rsidR="00D3359F" w:rsidRDefault="00D3359F" w:rsidP="00323D34">
      <w:pPr>
        <w:rPr>
          <w:b/>
          <w:bCs/>
        </w:rPr>
      </w:pPr>
    </w:p>
    <w:p w14:paraId="3EA64373" w14:textId="77777777" w:rsidR="00D3359F" w:rsidRDefault="00D3359F" w:rsidP="00323D34">
      <w:pPr>
        <w:rPr>
          <w:b/>
          <w:bCs/>
        </w:rPr>
      </w:pPr>
    </w:p>
    <w:p w14:paraId="0B7655B1" w14:textId="77777777" w:rsidR="00D3359F" w:rsidRDefault="00D3359F" w:rsidP="00323D34">
      <w:pPr>
        <w:rPr>
          <w:b/>
          <w:bCs/>
        </w:rPr>
      </w:pPr>
    </w:p>
    <w:p w14:paraId="55C222A5" w14:textId="77777777" w:rsidR="00D3359F" w:rsidRDefault="00D3359F" w:rsidP="00323D34">
      <w:pPr>
        <w:rPr>
          <w:b/>
          <w:bCs/>
        </w:rPr>
      </w:pPr>
    </w:p>
    <w:p w14:paraId="13B7E863" w14:textId="77777777" w:rsidR="00E80748" w:rsidRDefault="00E80748" w:rsidP="00323D34">
      <w:pPr>
        <w:rPr>
          <w:b/>
          <w:bCs/>
        </w:rPr>
      </w:pPr>
    </w:p>
    <w:p w14:paraId="115AECA5" w14:textId="77777777" w:rsidR="00E80748" w:rsidRDefault="00E80748" w:rsidP="00323D34">
      <w:pPr>
        <w:rPr>
          <w:b/>
          <w:bCs/>
        </w:rPr>
      </w:pPr>
    </w:p>
    <w:p w14:paraId="68351EC6" w14:textId="77777777" w:rsidR="00D3359F" w:rsidRDefault="00D3359F" w:rsidP="00323D34">
      <w:pPr>
        <w:rPr>
          <w:b/>
          <w:bCs/>
        </w:rPr>
      </w:pPr>
    </w:p>
    <w:p w14:paraId="58EA91E8" w14:textId="77777777" w:rsidR="00323D34" w:rsidRDefault="00323D34" w:rsidP="00323D34">
      <w:pPr>
        <w:rPr>
          <w:b/>
          <w:bCs/>
        </w:rPr>
      </w:pPr>
      <w:r>
        <w:rPr>
          <w:b/>
          <w:bCs/>
        </w:rPr>
        <w:t>Σύνδεσμοι μαθημάτων (δείτε επόμενη σελίδα)</w:t>
      </w:r>
    </w:p>
    <w:p w14:paraId="39EC5469" w14:textId="77777777" w:rsidR="00323D34" w:rsidRDefault="00323D34" w:rsidP="00323D34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203"/>
      </w:tblGrid>
      <w:tr w:rsidR="00323D34" w14:paraId="0DBF6DC4" w14:textId="77777777" w:rsidTr="00AF4C41">
        <w:tc>
          <w:tcPr>
            <w:tcW w:w="2093" w:type="dxa"/>
          </w:tcPr>
          <w:p w14:paraId="3A6F25E6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Κυκλική οικονομία </w:t>
            </w:r>
            <w:r w:rsidR="0028190B">
              <w:rPr>
                <w:rFonts w:asciiTheme="minorHAnsi" w:hAnsiTheme="minorHAnsi" w:cstheme="minorHAnsi"/>
                <w:b/>
                <w:sz w:val="20"/>
                <w:szCs w:val="20"/>
              </w:rPr>
              <w:t>και πράσινη επιχειρηματικότητα</w:t>
            </w:r>
          </w:p>
          <w:p w14:paraId="550DB5A8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47F3C8D3" w14:textId="7F08A4B8" w:rsidR="009C204E" w:rsidRDefault="00000000" w:rsidP="00323D34">
            <w:hyperlink r:id="rId5" w:history="1">
              <w:r w:rsidR="009C204E" w:rsidRPr="007C300D">
                <w:rPr>
                  <w:rStyle w:val="Hyperlink"/>
                </w:rPr>
                <w:t>https://teams.microsoft.com/l/meetup-join/19%3ameeting_ZDZjODc5YzMtM2U5Ny00ZjljLTg5MjQtMTMxODdiZTU3NTZj%40thread.v2/0?context=%7b%22Tid%22%3a%229d359b5f-6c86-4aaa-88b0-c9427be438de%22%2c%22Oid%22%3a%228501be6d-7366-46ad-bd7a-013621b16629%22%7d</w:t>
              </w:r>
            </w:hyperlink>
          </w:p>
          <w:p w14:paraId="09FEC45A" w14:textId="7EFC2157" w:rsidR="009C204E" w:rsidRPr="009C204E" w:rsidRDefault="009C204E" w:rsidP="00323D34"/>
        </w:tc>
      </w:tr>
      <w:tr w:rsidR="00323D34" w:rsidRPr="00E80748" w14:paraId="1A2575C4" w14:textId="77777777" w:rsidTr="00AF4C41">
        <w:tc>
          <w:tcPr>
            <w:tcW w:w="2093" w:type="dxa"/>
          </w:tcPr>
          <w:p w14:paraId="03E2AD1B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τιρρυπαντική </w:t>
            </w:r>
            <w:r w:rsidR="0028190B"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ία ατμοσφαιρικών ρύπων</w:t>
            </w:r>
          </w:p>
          <w:p w14:paraId="2A17A16D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6798AA69" w14:textId="77777777" w:rsidR="00323D34" w:rsidRPr="00E80748" w:rsidRDefault="00E80748" w:rsidP="00323D34">
            <w:pPr>
              <w:rPr>
                <w:rStyle w:val="Hyperlink"/>
              </w:rPr>
            </w:pPr>
            <w:r w:rsidRPr="00E80748">
              <w:rPr>
                <w:rStyle w:val="Hyperlink"/>
              </w:rPr>
              <w:t xml:space="preserve">https://teams.microsoft.com/l/meetup-join/19%3ameeting_NjVkOWQyMjItYjNkZC00NDFmLTkzMWQtZTc4NmMyMzBhZmJk%40thread.v2/0?context=%7b%22Tid%22%3a%228035113d-c2cd-41bd-b069-0815370690c7%22%2c%22Oid%22%3a%22667cc6a5-5582-40b0-aa72-7e2163a50129%22%7d </w:t>
            </w:r>
          </w:p>
          <w:p w14:paraId="66CE79D9" w14:textId="77777777" w:rsidR="00AF4C41" w:rsidRPr="00E80748" w:rsidRDefault="00AF4C41" w:rsidP="00323D34">
            <w:pPr>
              <w:rPr>
                <w:rStyle w:val="Hyperlink"/>
              </w:rPr>
            </w:pPr>
          </w:p>
        </w:tc>
      </w:tr>
      <w:tr w:rsidR="00323D34" w14:paraId="3405A5AC" w14:textId="77777777" w:rsidTr="00AF4C41">
        <w:tc>
          <w:tcPr>
            <w:tcW w:w="2093" w:type="dxa"/>
          </w:tcPr>
          <w:p w14:paraId="2A23A451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ία και διαχείριση στ</w:t>
            </w:r>
            <w:r w:rsidR="0028190B">
              <w:rPr>
                <w:rFonts w:asciiTheme="minorHAnsi" w:hAnsiTheme="minorHAnsi" w:cstheme="minorHAnsi"/>
                <w:b/>
                <w:sz w:val="20"/>
                <w:szCs w:val="20"/>
              </w:rPr>
              <w:t>ερεών και επικινδύνων αποβλήτων</w:t>
            </w:r>
          </w:p>
          <w:p w14:paraId="34636F2C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65ACCA37" w14:textId="77777777" w:rsidR="00D3359F" w:rsidRDefault="00000000" w:rsidP="00D3359F">
            <w:hyperlink r:id="rId6" w:history="1">
              <w:r w:rsidR="00D3359F" w:rsidRPr="00A01AD9">
                <w:rPr>
                  <w:rStyle w:val="Hyperlink"/>
                </w:rPr>
                <w:t>https://teams.microsoft.com/l/meetup-join/19%3ameeting_MjdlY2Y4NmEtMDEwMy00MTRmLTg0NGItMjQ3NTkxMGYzZmJj%40thread.v2/0?context=%7b%22Tid%22%3a%228035113d-c2cd-41bd-b069-0815370690c7%22%2c%22Oid%22%3a%2268a50997-823a-4ac9-8fa8-85383b0a4a5b%22%7d</w:t>
              </w:r>
            </w:hyperlink>
          </w:p>
          <w:p w14:paraId="30D69B04" w14:textId="77777777" w:rsidR="004209A1" w:rsidRDefault="004209A1" w:rsidP="00323D34">
            <w:pPr>
              <w:rPr>
                <w:b/>
                <w:bCs/>
              </w:rPr>
            </w:pPr>
          </w:p>
        </w:tc>
      </w:tr>
      <w:tr w:rsidR="00323D34" w14:paraId="52C2122D" w14:textId="77777777" w:rsidTr="00AF4C41">
        <w:tc>
          <w:tcPr>
            <w:tcW w:w="2093" w:type="dxa"/>
          </w:tcPr>
          <w:p w14:paraId="57B17A52" w14:textId="77777777" w:rsidR="00323D34" w:rsidRPr="0028190B" w:rsidRDefault="0028190B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εριβαλλοντική Χημεία</w:t>
            </w:r>
          </w:p>
          <w:p w14:paraId="4EAE7687" w14:textId="77777777" w:rsidR="00323D34" w:rsidRPr="0028190B" w:rsidRDefault="00323D34" w:rsidP="0028190B">
            <w:pPr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3" w:type="dxa"/>
          </w:tcPr>
          <w:p w14:paraId="1605F19C" w14:textId="3743E2F6" w:rsidR="00D3359F" w:rsidRDefault="00000000" w:rsidP="00D3359F">
            <w:hyperlink r:id="rId7" w:history="1">
              <w:r w:rsidR="006964B4" w:rsidRPr="007C300D">
                <w:rPr>
                  <w:rStyle w:val="Hyperlink"/>
                </w:rPr>
                <w:t>https://teams.microsoft.com/l/meetup-join/19%3ameeting_MzkzYmQ3YWItMzdhMy00ZDFkLTg5MDMtZmNlMTdmYzQ0NGMw%40thread.v2/0?context=%7b%22Tid%22%3a%228035113d-c2cd-41bd-b069-0815370690c7%22%2c%22Oid%22%3a%22e8a18f16-d62d-45ae-b532-bec5aab0c185%22%7d</w:t>
              </w:r>
            </w:hyperlink>
          </w:p>
          <w:p w14:paraId="004E734D" w14:textId="77777777" w:rsidR="006964B4" w:rsidRDefault="006964B4" w:rsidP="00D3359F"/>
          <w:p w14:paraId="7D12BBF8" w14:textId="77777777" w:rsidR="001C255B" w:rsidRPr="001C255B" w:rsidRDefault="001C255B" w:rsidP="00323D34"/>
        </w:tc>
      </w:tr>
      <w:tr w:rsidR="00323D34" w14:paraId="42CE5D6E" w14:textId="77777777" w:rsidTr="00AF4C41">
        <w:tc>
          <w:tcPr>
            <w:tcW w:w="2093" w:type="dxa"/>
          </w:tcPr>
          <w:p w14:paraId="7A403690" w14:textId="77777777" w:rsidR="00323D34" w:rsidRPr="0028190B" w:rsidRDefault="00323D34" w:rsidP="00323D34">
            <w:pPr>
              <w:ind w:left="-57" w:righ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>Οικολογική μηχανική και τεχνολογία – Οικοϋδρολογία</w:t>
            </w:r>
          </w:p>
          <w:p w14:paraId="0C7A39F0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480D56F9" w14:textId="77777777" w:rsidR="00CD6C0A" w:rsidRPr="00CD6C0A" w:rsidRDefault="00000000" w:rsidP="00323D34">
            <w:hyperlink r:id="rId8" w:tgtFrame="cGJp68cKfTu9y3sVBNgWocg" w:history="1">
              <w:r w:rsidR="006E3D33">
                <w:rPr>
                  <w:rStyle w:val="Hyperlink"/>
                  <w:rFonts w:ascii="Calibri" w:hAnsi="Calibri" w:cs="Calibri"/>
                  <w:color w:val="0563C1"/>
                  <w:sz w:val="20"/>
                  <w:szCs w:val="20"/>
                </w:rPr>
                <w:t>https://teams.microsoft.com/l/meetup-join/19:meeting_ODVhYmQwMmQtZDUyZC00NTkzLTkzOTctYTI1NTY0NzhjMGJi@thread.v2/0?context=%7B%22Tid%22:%228035113d-c2cd-41bd-b069-0815370690c7%22,%22Oid%22:%22068431a7-d655-43fa-8bd6-4ad632f9d1c8%22%7D</w:t>
              </w:r>
            </w:hyperlink>
          </w:p>
        </w:tc>
      </w:tr>
      <w:tr w:rsidR="00323D34" w14:paraId="4534233C" w14:textId="77777777" w:rsidTr="00AF4C41">
        <w:tc>
          <w:tcPr>
            <w:tcW w:w="2093" w:type="dxa"/>
          </w:tcPr>
          <w:p w14:paraId="01E3300A" w14:textId="77777777" w:rsidR="00323D34" w:rsidRPr="0028190B" w:rsidRDefault="00323D34" w:rsidP="00323D34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νέργεια και κτήρια – Ανανεώσιμες πηγές ενέργειας σε κτήρια και οικισμούς </w:t>
            </w:r>
          </w:p>
          <w:p w14:paraId="03B69267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0E1B37B0" w14:textId="77777777" w:rsidR="00323D34" w:rsidRDefault="00000000" w:rsidP="00323D34">
            <w:pPr>
              <w:rPr>
                <w:b/>
                <w:bCs/>
              </w:rPr>
            </w:pPr>
            <w:hyperlink r:id="rId9" w:history="1">
              <w:r w:rsidR="00D3359F">
                <w:rPr>
                  <w:rStyle w:val="Hyperlink"/>
                </w:rPr>
                <w:t>https://teams.microsoft.com/l/meetup-join/19%3ameeting_NzMxNzgzM2ItZjBhMy00ZWMxLWFmNWMtYzQwMWMxNmI3ZGJm%40thread.v2/0?context=%7b%22Tid%22%3a%228035113d-c2cd-41bd-b069-0815370690c7%22%2c%22Oid%22%3a%22582d2f4f-ecfd-41c7-ad6a-1ab839ca8ca1%22%7d</w:t>
              </w:r>
            </w:hyperlink>
          </w:p>
        </w:tc>
      </w:tr>
      <w:tr w:rsidR="00323D34" w14:paraId="07121F57" w14:textId="77777777" w:rsidTr="00AF4C41">
        <w:tc>
          <w:tcPr>
            <w:tcW w:w="2093" w:type="dxa"/>
          </w:tcPr>
          <w:p w14:paraId="7C388A40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μινάριο</w:t>
            </w:r>
          </w:p>
        </w:tc>
        <w:tc>
          <w:tcPr>
            <w:tcW w:w="13203" w:type="dxa"/>
          </w:tcPr>
          <w:p w14:paraId="38F65A48" w14:textId="030EAD35" w:rsidR="00323D34" w:rsidRDefault="00000000" w:rsidP="00E80748">
            <w:pPr>
              <w:pStyle w:val="HTMLPreformatted"/>
              <w:rPr>
                <w:b/>
              </w:rPr>
            </w:pPr>
            <w:hyperlink r:id="rId10" w:history="1">
              <w:r w:rsidR="00E0578D" w:rsidRPr="007C300D">
                <w:rPr>
                  <w:rStyle w:val="Hyperlink"/>
                  <w:b/>
                </w:rPr>
                <w:t>https://teams.microsoft.com/l/meetup-join/19%3ameeting_NzA3MTVhMTgtYzRlMy00MWY1LThkNGEtN2EyYjE2Mjc3OWRj%40thread.v2/0?context=%7b%22Tid%22%3a%228035113d-c2cd-41bd-b069-0815370690c7%22%2c%22Oid%22%3a%2210d1c913-5a22-479c-8f80-75159ac2d5cc%22%7d</w:t>
              </w:r>
            </w:hyperlink>
          </w:p>
          <w:p w14:paraId="201CAC7E" w14:textId="1BF39C4C" w:rsidR="00E0578D" w:rsidRPr="00E0578D" w:rsidRDefault="00E0578D" w:rsidP="00E80748">
            <w:pPr>
              <w:pStyle w:val="HTMLPreformatted"/>
              <w:rPr>
                <w:i/>
                <w:iCs/>
              </w:rPr>
            </w:pPr>
          </w:p>
        </w:tc>
      </w:tr>
      <w:tr w:rsidR="00323D34" w14:paraId="525A0FAA" w14:textId="77777777" w:rsidTr="00AF4C41">
        <w:tc>
          <w:tcPr>
            <w:tcW w:w="2093" w:type="dxa"/>
          </w:tcPr>
          <w:p w14:paraId="5D48FD9B" w14:textId="77777777" w:rsidR="00323D34" w:rsidRPr="0028190B" w:rsidRDefault="00323D34" w:rsidP="00323D34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361B91" w14:textId="77777777" w:rsidR="00323D34" w:rsidRPr="0028190B" w:rsidRDefault="00323D34" w:rsidP="00323D34">
            <w:pPr>
              <w:pStyle w:val="Standard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sz w:val="20"/>
                <w:szCs w:val="20"/>
              </w:rPr>
              <w:t>Γεωγραφικά συστήματα πληροφοριών</w:t>
            </w:r>
          </w:p>
          <w:p w14:paraId="3ACC77F9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51234D51" w14:textId="5E3920A8" w:rsidR="00323D34" w:rsidRDefault="00000000" w:rsidP="00323D34">
            <w:pPr>
              <w:rPr>
                <w:b/>
                <w:bCs/>
              </w:rPr>
            </w:pPr>
            <w:hyperlink r:id="rId11" w:history="1">
              <w:r w:rsidR="00712ADC">
                <w:rPr>
                  <w:rStyle w:val="Hyperlink"/>
                </w:rPr>
                <w:t>https://teams.microsoft.com/l/meetup-join/19%3ameeting_N2E0OTA0ZDgtYjk4Mi00ZjhiLTkzNDItOGM0NGRkOTFhYzQ1%40thread.v2/0?context=%7b%22Tid%22%3a%228035113d-c2cd-41bd-b069-0815370690c7%22%2c%22Oid%22%3a%22ab9bcda3-0cf4-4131-9700-d9e17bafb2b4%22%7d</w:t>
              </w:r>
            </w:hyperlink>
          </w:p>
        </w:tc>
      </w:tr>
      <w:tr w:rsidR="00323D34" w14:paraId="312186B5" w14:textId="77777777" w:rsidTr="00AF4C41">
        <w:tc>
          <w:tcPr>
            <w:tcW w:w="2093" w:type="dxa"/>
          </w:tcPr>
          <w:p w14:paraId="6417D488" w14:textId="77777777" w:rsidR="00323D34" w:rsidRPr="0028190B" w:rsidRDefault="00323D34" w:rsidP="00323D34">
            <w:pPr>
              <w:ind w:left="-57" w:right="-57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28190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Τεχνολογία και διαχείριση υγρών αποβλήτων</w:t>
            </w:r>
          </w:p>
          <w:p w14:paraId="01415534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6E5FAB" w14:textId="77777777" w:rsidR="00323D34" w:rsidRPr="0028190B" w:rsidRDefault="00323D34" w:rsidP="00323D34">
            <w:pPr>
              <w:ind w:left="-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3" w:type="dxa"/>
          </w:tcPr>
          <w:p w14:paraId="1F58EA4E" w14:textId="4B80A4FB" w:rsidR="00323D34" w:rsidRDefault="00000000" w:rsidP="00323D34">
            <w:pPr>
              <w:rPr>
                <w:b/>
                <w:bCs/>
              </w:rPr>
            </w:pPr>
            <w:hyperlink r:id="rId12" w:history="1">
              <w:r w:rsidR="00712ADC" w:rsidRPr="007C300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eams.microsoft.com/l/meetup-join/19%3ameeting_MTgyNjcyYzYtMWQyYS00ZjU1LWJmOTItYWQxZjg1MTAzYzY3%40thread.v2/0?context=%7b%22Tid%22%3a%228035113d-c2cd-41bd-b069-0815370690c7%22%2c%22Oid%22%3a%2237066d2f-69ec-44c9-99aa-f93e1ed23d6f%22%7d</w:t>
              </w:r>
            </w:hyperlink>
          </w:p>
        </w:tc>
      </w:tr>
    </w:tbl>
    <w:p w14:paraId="6E399575" w14:textId="77777777" w:rsidR="00323D34" w:rsidRDefault="00323D34" w:rsidP="00323D34">
      <w:pPr>
        <w:rPr>
          <w:b/>
          <w:bCs/>
        </w:rPr>
      </w:pPr>
    </w:p>
    <w:p w14:paraId="3227A330" w14:textId="77777777" w:rsidR="00323D34" w:rsidRDefault="00323D34" w:rsidP="00323D34">
      <w:pPr>
        <w:rPr>
          <w:b/>
          <w:bCs/>
        </w:rPr>
      </w:pPr>
    </w:p>
    <w:p w14:paraId="35AC41AE" w14:textId="77777777" w:rsidR="00323D34" w:rsidRPr="000C3622" w:rsidRDefault="00323D34" w:rsidP="00323D34">
      <w:pPr>
        <w:ind w:left="-57" w:right="-57"/>
        <w:rPr>
          <w:b/>
          <w:bCs/>
        </w:rPr>
      </w:pPr>
    </w:p>
    <w:p w14:paraId="2C607080" w14:textId="77777777" w:rsidR="00323D34" w:rsidRPr="00323D34" w:rsidRDefault="00323D34" w:rsidP="00323D34">
      <w:pPr>
        <w:pStyle w:val="Standard"/>
        <w:ind w:left="-57" w:right="-57"/>
        <w:rPr>
          <w:b/>
          <w:color w:val="000000" w:themeColor="text1"/>
          <w:sz w:val="22"/>
          <w:szCs w:val="22"/>
        </w:rPr>
      </w:pPr>
    </w:p>
    <w:p w14:paraId="0AC8B280" w14:textId="77777777" w:rsidR="00323D34" w:rsidRPr="00323D34" w:rsidRDefault="00323D34" w:rsidP="00323D34"/>
    <w:sectPr w:rsidR="00323D34" w:rsidRPr="00323D34" w:rsidSect="00F01955">
      <w:pgSz w:w="16839" w:h="11907" w:orient="landscape"/>
      <w:pgMar w:top="426" w:right="679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87"/>
  <w:drawingGridVerticalSpacing w:val="1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6"/>
    <w:rsid w:val="000232BB"/>
    <w:rsid w:val="000244C0"/>
    <w:rsid w:val="00026C86"/>
    <w:rsid w:val="00034344"/>
    <w:rsid w:val="0004621C"/>
    <w:rsid w:val="00053E8C"/>
    <w:rsid w:val="00065A19"/>
    <w:rsid w:val="00073AC2"/>
    <w:rsid w:val="00094177"/>
    <w:rsid w:val="000B638D"/>
    <w:rsid w:val="000C3622"/>
    <w:rsid w:val="000F0740"/>
    <w:rsid w:val="001057B0"/>
    <w:rsid w:val="00107A2E"/>
    <w:rsid w:val="00135B89"/>
    <w:rsid w:val="00143049"/>
    <w:rsid w:val="001871BD"/>
    <w:rsid w:val="001B0E5F"/>
    <w:rsid w:val="001B7CFA"/>
    <w:rsid w:val="001C255B"/>
    <w:rsid w:val="001C2641"/>
    <w:rsid w:val="001C2CA7"/>
    <w:rsid w:val="001D7EB8"/>
    <w:rsid w:val="001E3F61"/>
    <w:rsid w:val="00205768"/>
    <w:rsid w:val="002273AE"/>
    <w:rsid w:val="00234D18"/>
    <w:rsid w:val="00244865"/>
    <w:rsid w:val="00245ABF"/>
    <w:rsid w:val="002705F1"/>
    <w:rsid w:val="0028190B"/>
    <w:rsid w:val="00293BA1"/>
    <w:rsid w:val="002A30CF"/>
    <w:rsid w:val="002A38A2"/>
    <w:rsid w:val="002A3B04"/>
    <w:rsid w:val="002C2FF0"/>
    <w:rsid w:val="002D153B"/>
    <w:rsid w:val="002D7335"/>
    <w:rsid w:val="002F6695"/>
    <w:rsid w:val="003132F0"/>
    <w:rsid w:val="00323D34"/>
    <w:rsid w:val="00324A67"/>
    <w:rsid w:val="003252A1"/>
    <w:rsid w:val="00326003"/>
    <w:rsid w:val="00337F61"/>
    <w:rsid w:val="00360021"/>
    <w:rsid w:val="00380A2B"/>
    <w:rsid w:val="00382F10"/>
    <w:rsid w:val="00393314"/>
    <w:rsid w:val="003A4536"/>
    <w:rsid w:val="003A6858"/>
    <w:rsid w:val="003B13CB"/>
    <w:rsid w:val="003C21BA"/>
    <w:rsid w:val="003E0CC5"/>
    <w:rsid w:val="003E127F"/>
    <w:rsid w:val="003E141A"/>
    <w:rsid w:val="003F413A"/>
    <w:rsid w:val="003F61AC"/>
    <w:rsid w:val="00402820"/>
    <w:rsid w:val="00410F33"/>
    <w:rsid w:val="004209A1"/>
    <w:rsid w:val="0043360E"/>
    <w:rsid w:val="00435294"/>
    <w:rsid w:val="00437FB2"/>
    <w:rsid w:val="0045488F"/>
    <w:rsid w:val="004549C8"/>
    <w:rsid w:val="004610BD"/>
    <w:rsid w:val="00467974"/>
    <w:rsid w:val="004A0470"/>
    <w:rsid w:val="004A5525"/>
    <w:rsid w:val="004A76F1"/>
    <w:rsid w:val="004B01EA"/>
    <w:rsid w:val="004B28B3"/>
    <w:rsid w:val="004C0AFC"/>
    <w:rsid w:val="004C5047"/>
    <w:rsid w:val="004D2E44"/>
    <w:rsid w:val="004D3AEC"/>
    <w:rsid w:val="004D48CB"/>
    <w:rsid w:val="004D52A4"/>
    <w:rsid w:val="004D61AD"/>
    <w:rsid w:val="004F08B6"/>
    <w:rsid w:val="00514303"/>
    <w:rsid w:val="00516E50"/>
    <w:rsid w:val="00537942"/>
    <w:rsid w:val="00590445"/>
    <w:rsid w:val="00590688"/>
    <w:rsid w:val="005A7F40"/>
    <w:rsid w:val="005C66F8"/>
    <w:rsid w:val="005D6508"/>
    <w:rsid w:val="005E4133"/>
    <w:rsid w:val="005E4338"/>
    <w:rsid w:val="006005EE"/>
    <w:rsid w:val="00600EAE"/>
    <w:rsid w:val="00606E37"/>
    <w:rsid w:val="00615B70"/>
    <w:rsid w:val="00623E62"/>
    <w:rsid w:val="00635356"/>
    <w:rsid w:val="006420FB"/>
    <w:rsid w:val="006430C7"/>
    <w:rsid w:val="00645E2E"/>
    <w:rsid w:val="00673298"/>
    <w:rsid w:val="00680D6A"/>
    <w:rsid w:val="006850C7"/>
    <w:rsid w:val="00686558"/>
    <w:rsid w:val="00686665"/>
    <w:rsid w:val="00694969"/>
    <w:rsid w:val="006964B4"/>
    <w:rsid w:val="006A1368"/>
    <w:rsid w:val="006A7BDC"/>
    <w:rsid w:val="006D7AE0"/>
    <w:rsid w:val="006E3D33"/>
    <w:rsid w:val="006E46E6"/>
    <w:rsid w:val="00712ADC"/>
    <w:rsid w:val="00714E66"/>
    <w:rsid w:val="00717AD0"/>
    <w:rsid w:val="00740C88"/>
    <w:rsid w:val="00753337"/>
    <w:rsid w:val="00760D55"/>
    <w:rsid w:val="00770C94"/>
    <w:rsid w:val="00785828"/>
    <w:rsid w:val="0079361C"/>
    <w:rsid w:val="007975C6"/>
    <w:rsid w:val="007A2AA3"/>
    <w:rsid w:val="007A4710"/>
    <w:rsid w:val="007B3CB3"/>
    <w:rsid w:val="007C2C52"/>
    <w:rsid w:val="007C71F4"/>
    <w:rsid w:val="007E5527"/>
    <w:rsid w:val="007F02CF"/>
    <w:rsid w:val="007F073A"/>
    <w:rsid w:val="007F111B"/>
    <w:rsid w:val="00802980"/>
    <w:rsid w:val="00813B97"/>
    <w:rsid w:val="00816386"/>
    <w:rsid w:val="00843442"/>
    <w:rsid w:val="0084650A"/>
    <w:rsid w:val="0085556B"/>
    <w:rsid w:val="00857762"/>
    <w:rsid w:val="0087126E"/>
    <w:rsid w:val="00873040"/>
    <w:rsid w:val="008812FF"/>
    <w:rsid w:val="0088358C"/>
    <w:rsid w:val="008841D1"/>
    <w:rsid w:val="008A2F7E"/>
    <w:rsid w:val="008A738A"/>
    <w:rsid w:val="008C6B67"/>
    <w:rsid w:val="008D0BF3"/>
    <w:rsid w:val="008D4054"/>
    <w:rsid w:val="008D587E"/>
    <w:rsid w:val="008F5EAD"/>
    <w:rsid w:val="00901033"/>
    <w:rsid w:val="00905C4B"/>
    <w:rsid w:val="0091146D"/>
    <w:rsid w:val="009124FC"/>
    <w:rsid w:val="009154ED"/>
    <w:rsid w:val="00927DBC"/>
    <w:rsid w:val="00932C7C"/>
    <w:rsid w:val="00941919"/>
    <w:rsid w:val="009427E2"/>
    <w:rsid w:val="00945DAE"/>
    <w:rsid w:val="00984D63"/>
    <w:rsid w:val="0099178E"/>
    <w:rsid w:val="00993D19"/>
    <w:rsid w:val="009A5D27"/>
    <w:rsid w:val="009C204E"/>
    <w:rsid w:val="009C7ABC"/>
    <w:rsid w:val="009D7AEC"/>
    <w:rsid w:val="009E4463"/>
    <w:rsid w:val="009F2FD2"/>
    <w:rsid w:val="009F4565"/>
    <w:rsid w:val="009F60C3"/>
    <w:rsid w:val="009F7D01"/>
    <w:rsid w:val="00A014CA"/>
    <w:rsid w:val="00A15F52"/>
    <w:rsid w:val="00A17078"/>
    <w:rsid w:val="00A20E7C"/>
    <w:rsid w:val="00A22E71"/>
    <w:rsid w:val="00A242A2"/>
    <w:rsid w:val="00A25C84"/>
    <w:rsid w:val="00A57348"/>
    <w:rsid w:val="00A71A3E"/>
    <w:rsid w:val="00A76E62"/>
    <w:rsid w:val="00A8618F"/>
    <w:rsid w:val="00A8796C"/>
    <w:rsid w:val="00AA45D1"/>
    <w:rsid w:val="00AD03A6"/>
    <w:rsid w:val="00AD7215"/>
    <w:rsid w:val="00AE6529"/>
    <w:rsid w:val="00AF1A6B"/>
    <w:rsid w:val="00AF4C41"/>
    <w:rsid w:val="00AF7BEE"/>
    <w:rsid w:val="00B37A74"/>
    <w:rsid w:val="00B43E97"/>
    <w:rsid w:val="00B4411C"/>
    <w:rsid w:val="00B44244"/>
    <w:rsid w:val="00B52A30"/>
    <w:rsid w:val="00B54025"/>
    <w:rsid w:val="00B97A0E"/>
    <w:rsid w:val="00BA462E"/>
    <w:rsid w:val="00BB7F4E"/>
    <w:rsid w:val="00BC3774"/>
    <w:rsid w:val="00BC3B58"/>
    <w:rsid w:val="00BD40B0"/>
    <w:rsid w:val="00BD67D3"/>
    <w:rsid w:val="00BE0156"/>
    <w:rsid w:val="00BE1746"/>
    <w:rsid w:val="00BE58DD"/>
    <w:rsid w:val="00BE618E"/>
    <w:rsid w:val="00BE7125"/>
    <w:rsid w:val="00C1465B"/>
    <w:rsid w:val="00C3009C"/>
    <w:rsid w:val="00C504FB"/>
    <w:rsid w:val="00C560BE"/>
    <w:rsid w:val="00C624FA"/>
    <w:rsid w:val="00CC11CB"/>
    <w:rsid w:val="00CC37D0"/>
    <w:rsid w:val="00CD05E6"/>
    <w:rsid w:val="00CD0D75"/>
    <w:rsid w:val="00CD65CE"/>
    <w:rsid w:val="00CD6C0A"/>
    <w:rsid w:val="00CD7F50"/>
    <w:rsid w:val="00CE2DB3"/>
    <w:rsid w:val="00CF0E64"/>
    <w:rsid w:val="00CF1423"/>
    <w:rsid w:val="00D05E57"/>
    <w:rsid w:val="00D12CEE"/>
    <w:rsid w:val="00D23254"/>
    <w:rsid w:val="00D30950"/>
    <w:rsid w:val="00D3359F"/>
    <w:rsid w:val="00D40C3D"/>
    <w:rsid w:val="00D43899"/>
    <w:rsid w:val="00D45270"/>
    <w:rsid w:val="00D47B64"/>
    <w:rsid w:val="00D53222"/>
    <w:rsid w:val="00D577DF"/>
    <w:rsid w:val="00D81AF4"/>
    <w:rsid w:val="00D92580"/>
    <w:rsid w:val="00DA6032"/>
    <w:rsid w:val="00DC16CA"/>
    <w:rsid w:val="00DF2FFF"/>
    <w:rsid w:val="00E02267"/>
    <w:rsid w:val="00E04E49"/>
    <w:rsid w:val="00E0578D"/>
    <w:rsid w:val="00E116FB"/>
    <w:rsid w:val="00E2086B"/>
    <w:rsid w:val="00E4227E"/>
    <w:rsid w:val="00E62318"/>
    <w:rsid w:val="00E63FB3"/>
    <w:rsid w:val="00E67579"/>
    <w:rsid w:val="00E7267B"/>
    <w:rsid w:val="00E76DB5"/>
    <w:rsid w:val="00E80748"/>
    <w:rsid w:val="00EA320C"/>
    <w:rsid w:val="00EA4541"/>
    <w:rsid w:val="00EB79A3"/>
    <w:rsid w:val="00EC0008"/>
    <w:rsid w:val="00EE05DB"/>
    <w:rsid w:val="00EE2119"/>
    <w:rsid w:val="00F01955"/>
    <w:rsid w:val="00F03043"/>
    <w:rsid w:val="00F07CA3"/>
    <w:rsid w:val="00F13A07"/>
    <w:rsid w:val="00F236FD"/>
    <w:rsid w:val="00F27ADE"/>
    <w:rsid w:val="00F400EA"/>
    <w:rsid w:val="00F43BB7"/>
    <w:rsid w:val="00F47BD2"/>
    <w:rsid w:val="00F73F19"/>
    <w:rsid w:val="00F778EC"/>
    <w:rsid w:val="00F85D6F"/>
    <w:rsid w:val="00F869DE"/>
    <w:rsid w:val="00F937EF"/>
    <w:rsid w:val="00FA6A5E"/>
    <w:rsid w:val="00FA7491"/>
    <w:rsid w:val="00FA7A85"/>
    <w:rsid w:val="00FB58BD"/>
    <w:rsid w:val="00FD2F50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A40B7"/>
  <w15:docId w15:val="{10E86536-9BCB-4461-B830-55EED525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57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565"/>
    <w:pPr>
      <w:tabs>
        <w:tab w:val="right" w:pos="13590"/>
      </w:tabs>
      <w:outlineLvl w:val="0"/>
    </w:pPr>
    <w:rPr>
      <w:rFonts w:ascii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4565"/>
    <w:pPr>
      <w:tabs>
        <w:tab w:val="right" w:pos="13590"/>
      </w:tabs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4565"/>
    <w:pPr>
      <w:jc w:val="center"/>
      <w:outlineLvl w:val="2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4565"/>
    <w:rPr>
      <w:rFonts w:ascii="Trebuchet MS" w:hAnsi="Trebuchet MS" w:cs="Trebuchet MS"/>
      <w:b/>
      <w:bCs/>
      <w:sz w:val="32"/>
      <w:szCs w:val="32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4565"/>
    <w:rPr>
      <w:rFonts w:ascii="Trebuchet MS" w:hAnsi="Trebuchet MS" w:cs="Trebuchet MS"/>
      <w:b/>
      <w:bCs/>
      <w:sz w:val="24"/>
      <w:szCs w:val="24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7A6"/>
    <w:rPr>
      <w:rFonts w:asciiTheme="majorHAnsi" w:eastAsiaTheme="majorEastAsia" w:hAnsiTheme="majorHAnsi" w:cstheme="majorBidi"/>
      <w:b/>
      <w:bCs/>
      <w:sz w:val="26"/>
      <w:szCs w:val="26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9F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A6"/>
    <w:rPr>
      <w:sz w:val="0"/>
      <w:szCs w:val="0"/>
      <w:lang w:val="el-GR" w:eastAsia="el-GR"/>
    </w:rPr>
  </w:style>
  <w:style w:type="paragraph" w:customStyle="1" w:styleId="Weekdays">
    <w:name w:val="Weekdays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paragraph" w:customStyle="1" w:styleId="ClassPeriod">
    <w:name w:val="Class Period"/>
    <w:uiPriority w:val="99"/>
    <w:rsid w:val="009F4565"/>
    <w:pPr>
      <w:jc w:val="center"/>
    </w:pPr>
    <w:rPr>
      <w:rFonts w:ascii="Trebuchet MS" w:hAnsi="Trebuchet MS" w:cs="Trebuchet MS"/>
      <w:b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99"/>
    <w:rsid w:val="009F456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20FB"/>
    <w:pPr>
      <w:suppressAutoHyphens/>
      <w:autoSpaceDN w:val="0"/>
      <w:textAlignment w:val="baseline"/>
    </w:pPr>
    <w:rPr>
      <w:kern w:val="3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2F669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A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08B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59F"/>
    <w:rPr>
      <w:rFonts w:ascii="Courier New" w:hAnsi="Courier New" w:cs="Courier New"/>
      <w:sz w:val="20"/>
      <w:szCs w:val="20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71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:meeting_ODVhYmQwMmQtZDUyZC00NTkzLTkzOTctYTI1NTY0NzhjMGJi@thread.v2/0?context=%7B%22Tid%22:%228035113d-c2cd-41bd-b069-0815370690c7%22,%22Oid%22:%22068431a7-d655-43fa-8bd6-4ad632f9d1c8%22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zkzYmQ3YWItMzdhMy00ZDFkLTg5MDMtZmNlMTdmYzQ0NGMw%40thread.v2/0?context=%7b%22Tid%22%3a%228035113d-c2cd-41bd-b069-0815370690c7%22%2c%22Oid%22%3a%22e8a18f16-d62d-45ae-b532-bec5aab0c185%22%7d" TargetMode="External"/><Relationship Id="rId12" Type="http://schemas.openxmlformats.org/officeDocument/2006/relationships/hyperlink" Target="https://teams.microsoft.com/l/meetup-join/19%3ameeting_MTgyNjcyYzYtMWQyYS00ZjU1LWJmOTItYWQxZjg1MTAzYzY3%40thread.v2/0?context=%7b%22Tid%22%3a%228035113d-c2cd-41bd-b069-0815370690c7%22%2c%22Oid%22%3a%2237066d2f-69ec-44c9-99aa-f93e1ed23d6f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jdlY2Y4NmEtMDEwMy00MTRmLTg0NGItMjQ3NTkxMGYzZmJj%40thread.v2/0?context=%7b%22Tid%22%3a%228035113d-c2cd-41bd-b069-0815370690c7%22%2c%22Oid%22%3a%2268a50997-823a-4ac9-8fa8-85383b0a4a5b%22%7d" TargetMode="External"/><Relationship Id="rId11" Type="http://schemas.openxmlformats.org/officeDocument/2006/relationships/hyperlink" Target="https://teams.microsoft.com/l/meetup-join/19%3ameeting_N2E0OTA0ZDgtYjk4Mi00ZjhiLTkzNDItOGM0NGRkOTFhYzQ1%40thread.v2/0?context=%7b%22Tid%22%3a%228035113d-c2cd-41bd-b069-0815370690c7%22%2c%22Oid%22%3a%22ab9bcda3-0cf4-4131-9700-d9e17bafb2b4%22%7d" TargetMode="External"/><Relationship Id="rId5" Type="http://schemas.openxmlformats.org/officeDocument/2006/relationships/hyperlink" Target="https://teams.microsoft.com/l/meetup-join/19%3ameeting_ZDZjODc5YzMtM2U5Ny00ZjljLTg5MjQtMTMxODdiZTU3NTZj%40thread.v2/0?context=%7b%22Tid%22%3a%229d359b5f-6c86-4aaa-88b0-c9427be438de%22%2c%22Oid%22%3a%228501be6d-7366-46ad-bd7a-013621b16629%22%7d" TargetMode="External"/><Relationship Id="rId10" Type="http://schemas.openxmlformats.org/officeDocument/2006/relationships/hyperlink" Target="https://teams.microsoft.com/l/meetup-join/19%3ameeting_NzA3MTVhMTgtYzRlMy00MWY1LThkNGEtN2EyYjE2Mjc3OWRj%40thread.v2/0?context=%7b%22Tid%22%3a%228035113d-c2cd-41bd-b069-0815370690c7%22%2c%22Oid%22%3a%2210d1c913-5a22-479c-8f80-75159ac2d5cc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NzMxNzgzM2ItZjBhMy00ZWMxLWFmNWMtYzQwMWMxNmI3ZGJm%40thread.v2/0?context=%7b%22Tid%22%3a%228035113d-c2cd-41bd-b069-0815370690c7%22%2c%22Oid%22%3a%22582d2f4f-ecfd-41c7-ad6a-1ab839ca8ca1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AA23-E403-468B-8F5D-B01CD09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ΡΟΛΟΓΙΟ ΠΡΟΓΡΑΜΜΑ ΧΕΙΜΕΡΙΝΟΥ ΕΞΑΜΗΝΟΥ 2015-2016 – ΠΜΣ «ΠΕΡΙΒΑΛΛΟΝΤΙΚΗ ΜΗΧΑΝΙΚΗ ΚΑΙ ΕΠΙΣΤΗΜΗ»</vt:lpstr>
    </vt:vector>
  </TitlesOfParts>
  <Company>Microsoft Corporat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 ΧΕΙΜΕΡΙΝΟΥ ΕΞΑΜΗΝΟΥ 2015-2016 – ΠΜΣ «ΠΕΡΙΒΑΛΛΟΝΤΙΚΗ ΜΗΧΑΝΙΚΗ ΚΑΙ ΕΠΙΣΤΗΜΗ»</dc:title>
  <dc:creator>user</dc:creator>
  <cp:lastModifiedBy>Stamatis Zoras</cp:lastModifiedBy>
  <cp:revision>4</cp:revision>
  <cp:lastPrinted>2014-11-21T12:12:00Z</cp:lastPrinted>
  <dcterms:created xsi:type="dcterms:W3CDTF">2023-10-16T10:44:00Z</dcterms:created>
  <dcterms:modified xsi:type="dcterms:W3CDTF">2023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2</vt:lpwstr>
  </property>
</Properties>
</file>